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7D16" w14:textId="0BA2F76E" w:rsidR="004D7851" w:rsidRDefault="00782930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齐鲁理工学院</w:t>
      </w:r>
      <w:proofErr w:type="gramStart"/>
      <w:r w:rsidR="0030190E">
        <w:rPr>
          <w:rFonts w:ascii="方正小标宋_GBK" w:eastAsia="方正小标宋_GBK" w:hint="eastAsia"/>
          <w:b/>
          <w:bCs/>
          <w:sz w:val="36"/>
          <w:szCs w:val="36"/>
        </w:rPr>
        <w:t>202</w:t>
      </w:r>
      <w:r w:rsidR="005429C4">
        <w:rPr>
          <w:rFonts w:ascii="方正小标宋_GBK" w:eastAsia="方正小标宋_GBK"/>
          <w:b/>
          <w:bCs/>
          <w:sz w:val="36"/>
          <w:szCs w:val="36"/>
        </w:rPr>
        <w:t>2</w:t>
      </w:r>
      <w:r w:rsidR="0030190E">
        <w:rPr>
          <w:rFonts w:ascii="方正小标宋_GBK" w:eastAsia="方正小标宋_GBK" w:hint="eastAsia"/>
          <w:b/>
          <w:bCs/>
          <w:sz w:val="36"/>
          <w:szCs w:val="36"/>
        </w:rPr>
        <w:t>年</w:t>
      </w:r>
      <w:r>
        <w:rPr>
          <w:rFonts w:ascii="方正小标宋_GBK" w:eastAsia="方正小标宋_GBK" w:hint="eastAsia"/>
          <w:b/>
          <w:bCs/>
          <w:sz w:val="36"/>
          <w:szCs w:val="36"/>
        </w:rPr>
        <w:t>校考</w:t>
      </w:r>
      <w:r w:rsidR="00E46F3B">
        <w:rPr>
          <w:rFonts w:ascii="方正小标宋_GBK" w:eastAsia="方正小标宋_GBK" w:hint="eastAsia"/>
          <w:b/>
          <w:bCs/>
          <w:sz w:val="36"/>
          <w:szCs w:val="36"/>
        </w:rPr>
        <w:t>专业</w:t>
      </w:r>
      <w:proofErr w:type="gramEnd"/>
    </w:p>
    <w:p w14:paraId="4D2FAB74" w14:textId="77777777" w:rsidR="004D7851" w:rsidRDefault="0030190E">
      <w:pPr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ascii="方正小标宋_GBK" w:eastAsia="方正小标宋_GBK" w:hint="eastAsia"/>
          <w:b/>
          <w:bCs/>
          <w:sz w:val="36"/>
          <w:szCs w:val="36"/>
        </w:rPr>
        <w:t>成绩复核申请表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2505"/>
        <w:gridCol w:w="2168"/>
        <w:gridCol w:w="1559"/>
        <w:gridCol w:w="993"/>
        <w:gridCol w:w="567"/>
        <w:gridCol w:w="1706"/>
      </w:tblGrid>
      <w:tr w:rsidR="004D7851" w14:paraId="71A5727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38D161A6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2168" w:type="dxa"/>
            <w:vAlign w:val="center"/>
          </w:tcPr>
          <w:p w14:paraId="539BF558" w14:textId="77777777" w:rsidR="004D7851" w:rsidRDefault="004D7851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1201B38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手机号</w:t>
            </w:r>
          </w:p>
        </w:tc>
        <w:tc>
          <w:tcPr>
            <w:tcW w:w="2273" w:type="dxa"/>
            <w:gridSpan w:val="2"/>
            <w:vAlign w:val="center"/>
          </w:tcPr>
          <w:p w14:paraId="67C0FC8C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2B6299A4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7324C60C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信地址</w:t>
            </w:r>
          </w:p>
        </w:tc>
        <w:tc>
          <w:tcPr>
            <w:tcW w:w="3727" w:type="dxa"/>
            <w:gridSpan w:val="2"/>
            <w:vAlign w:val="center"/>
          </w:tcPr>
          <w:p w14:paraId="64CEA894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7261718" w14:textId="77777777" w:rsidR="004D7851" w:rsidRDefault="0030190E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邮政编码</w:t>
            </w:r>
          </w:p>
        </w:tc>
        <w:tc>
          <w:tcPr>
            <w:tcW w:w="1706" w:type="dxa"/>
            <w:vAlign w:val="center"/>
          </w:tcPr>
          <w:p w14:paraId="3B50F20C" w14:textId="77777777" w:rsidR="004D7851" w:rsidRDefault="004D7851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0D5A5E26" w14:textId="77777777">
        <w:trPr>
          <w:trHeight w:val="340"/>
          <w:jc w:val="center"/>
        </w:trPr>
        <w:tc>
          <w:tcPr>
            <w:tcW w:w="2505" w:type="dxa"/>
            <w:vAlign w:val="center"/>
          </w:tcPr>
          <w:p w14:paraId="00ACF5E9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身份证号</w:t>
            </w:r>
          </w:p>
        </w:tc>
        <w:tc>
          <w:tcPr>
            <w:tcW w:w="6993" w:type="dxa"/>
            <w:gridSpan w:val="5"/>
            <w:vAlign w:val="center"/>
          </w:tcPr>
          <w:p w14:paraId="06628A25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38A6664C" w14:textId="77777777">
        <w:trPr>
          <w:jc w:val="center"/>
        </w:trPr>
        <w:tc>
          <w:tcPr>
            <w:tcW w:w="2505" w:type="dxa"/>
            <w:vAlign w:val="center"/>
          </w:tcPr>
          <w:p w14:paraId="5EDA9953" w14:textId="77777777" w:rsidR="004D7851" w:rsidRDefault="0030190E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报考专业</w:t>
            </w:r>
          </w:p>
        </w:tc>
        <w:tc>
          <w:tcPr>
            <w:tcW w:w="6993" w:type="dxa"/>
            <w:gridSpan w:val="5"/>
            <w:vAlign w:val="center"/>
          </w:tcPr>
          <w:p w14:paraId="0338E499" w14:textId="77777777" w:rsidR="004D7851" w:rsidRDefault="004D7851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4D7851" w14:paraId="31D47BDF" w14:textId="77777777" w:rsidTr="00885324">
        <w:trPr>
          <w:trHeight w:val="5002"/>
          <w:jc w:val="center"/>
        </w:trPr>
        <w:tc>
          <w:tcPr>
            <w:tcW w:w="9498" w:type="dxa"/>
            <w:gridSpan w:val="6"/>
            <w:vAlign w:val="center"/>
          </w:tcPr>
          <w:p w14:paraId="6C5D52D7" w14:textId="77777777" w:rsidR="004D7851" w:rsidRDefault="0030190E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复核理由：</w:t>
            </w:r>
          </w:p>
          <w:p w14:paraId="533FF08D" w14:textId="559A25B8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5A5F045" w14:textId="19FF342D" w:rsidR="00885324" w:rsidRDefault="00885324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6E816328" w14:textId="77777777" w:rsidR="00885324" w:rsidRDefault="00885324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15953826" w14:textId="77777777" w:rsidR="004D7851" w:rsidRDefault="004D7851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1897DA0E" w14:textId="77777777" w:rsidR="004D7851" w:rsidRDefault="0030190E">
            <w:pPr>
              <w:ind w:firstLineChars="1500" w:firstLine="420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人签名：</w:t>
            </w:r>
          </w:p>
          <w:p w14:paraId="360D286C" w14:textId="74C5FA4D" w:rsidR="004D7851" w:rsidRDefault="0030190E" w:rsidP="00885324">
            <w:pPr>
              <w:ind w:firstLineChars="1800" w:firstLine="5040"/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年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月  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日</w:t>
            </w:r>
          </w:p>
        </w:tc>
      </w:tr>
      <w:tr w:rsidR="00885324" w14:paraId="20A4739D" w14:textId="77777777" w:rsidTr="00885324">
        <w:trPr>
          <w:trHeight w:val="3249"/>
          <w:jc w:val="center"/>
        </w:trPr>
        <w:tc>
          <w:tcPr>
            <w:tcW w:w="9498" w:type="dxa"/>
            <w:gridSpan w:val="6"/>
            <w:vAlign w:val="center"/>
          </w:tcPr>
          <w:p w14:paraId="6B373C81" w14:textId="77777777" w:rsidR="00885324" w:rsidRDefault="00885324" w:rsidP="00885324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身份证正面放置处：</w:t>
            </w:r>
          </w:p>
          <w:p w14:paraId="791C9D44" w14:textId="77777777" w:rsidR="00885324" w:rsidRDefault="00885324" w:rsidP="00885324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3D10F721" w14:textId="77777777" w:rsidR="00885324" w:rsidRDefault="00885324" w:rsidP="00885324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58694E0E" w14:textId="77777777" w:rsidR="00885324" w:rsidRDefault="00885324" w:rsidP="00885324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03E5513B" w14:textId="77777777" w:rsidR="00885324" w:rsidRDefault="00885324" w:rsidP="00885324">
            <w:pPr>
              <w:ind w:firstLineChars="100" w:firstLine="280"/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  <w:p w14:paraId="5AD10B1E" w14:textId="0F69E75A" w:rsidR="00885324" w:rsidRDefault="00885324" w:rsidP="00885324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</w:p>
        </w:tc>
      </w:tr>
    </w:tbl>
    <w:p w14:paraId="7E8E4111" w14:textId="77777777" w:rsidR="004D7851" w:rsidRDefault="0030190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备注：</w:t>
      </w:r>
    </w:p>
    <w:p w14:paraId="32633777" w14:textId="25933402" w:rsidR="004D7851" w:rsidRDefault="0030190E">
      <w:pPr>
        <w:spacing w:line="560" w:lineRule="exact"/>
        <w:ind w:firstLineChars="200" w:firstLine="560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请成绩</w:t>
      </w:r>
      <w:proofErr w:type="gramEnd"/>
      <w:r>
        <w:rPr>
          <w:rFonts w:ascii="楷体" w:eastAsia="楷体" w:hAnsi="楷体" w:hint="eastAsia"/>
          <w:sz w:val="28"/>
          <w:szCs w:val="28"/>
        </w:rPr>
        <w:t>复核考生认真填写以上内容，填写完毕签字后，拍照此表和身份证发至指定邮箱：</w:t>
      </w:r>
      <w:r w:rsidR="003631EA">
        <w:rPr>
          <w:rFonts w:ascii="楷体" w:eastAsia="楷体" w:hAnsi="楷体" w:hint="eastAsia"/>
          <w:sz w:val="28"/>
          <w:szCs w:val="28"/>
        </w:rPr>
        <w:t>zsb@qlit.edu.cn</w:t>
      </w:r>
    </w:p>
    <w:sectPr w:rsidR="004D7851">
      <w:pgSz w:w="11906" w:h="16838"/>
      <w:pgMar w:top="124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A796" w14:textId="77777777" w:rsidR="005545BF" w:rsidRDefault="005545BF" w:rsidP="003631EA">
      <w:r>
        <w:separator/>
      </w:r>
    </w:p>
  </w:endnote>
  <w:endnote w:type="continuationSeparator" w:id="0">
    <w:p w14:paraId="6ADA240B" w14:textId="77777777" w:rsidR="005545BF" w:rsidRDefault="005545BF" w:rsidP="0036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2B2C" w14:textId="77777777" w:rsidR="005545BF" w:rsidRDefault="005545BF" w:rsidP="003631EA">
      <w:r>
        <w:separator/>
      </w:r>
    </w:p>
  </w:footnote>
  <w:footnote w:type="continuationSeparator" w:id="0">
    <w:p w14:paraId="3ADF0991" w14:textId="77777777" w:rsidR="005545BF" w:rsidRDefault="005545BF" w:rsidP="0036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A6"/>
    <w:rsid w:val="00170750"/>
    <w:rsid w:val="001D7B7D"/>
    <w:rsid w:val="002F57B3"/>
    <w:rsid w:val="0030190E"/>
    <w:rsid w:val="00317C22"/>
    <w:rsid w:val="003631EA"/>
    <w:rsid w:val="0040286C"/>
    <w:rsid w:val="00443D19"/>
    <w:rsid w:val="004D7851"/>
    <w:rsid w:val="005429C4"/>
    <w:rsid w:val="005545BF"/>
    <w:rsid w:val="005974A1"/>
    <w:rsid w:val="006C78BF"/>
    <w:rsid w:val="00782930"/>
    <w:rsid w:val="00814434"/>
    <w:rsid w:val="00856BBE"/>
    <w:rsid w:val="00885324"/>
    <w:rsid w:val="009661A6"/>
    <w:rsid w:val="00AB6723"/>
    <w:rsid w:val="00BB2E92"/>
    <w:rsid w:val="00BE7D32"/>
    <w:rsid w:val="00C643DB"/>
    <w:rsid w:val="00D2256C"/>
    <w:rsid w:val="00D4726E"/>
    <w:rsid w:val="00DB3248"/>
    <w:rsid w:val="00E46F3B"/>
    <w:rsid w:val="00F97071"/>
    <w:rsid w:val="49CB1034"/>
    <w:rsid w:val="4A5C64EE"/>
    <w:rsid w:val="5A7A48A5"/>
    <w:rsid w:val="76FC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44A59"/>
  <w15:docId w15:val="{0336488F-F01B-470E-888B-9EC0F38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4053FE-9DF1-4638-ABF6-099A344A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滋健 肖</cp:lastModifiedBy>
  <cp:revision>8</cp:revision>
  <dcterms:created xsi:type="dcterms:W3CDTF">2021-03-19T02:37:00Z</dcterms:created>
  <dcterms:modified xsi:type="dcterms:W3CDTF">2022-04-1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